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BAA73" w:rsidR="00E4321B" w:rsidRPr="00E4321B" w:rsidRDefault="004638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21A5A2" w:rsidR="00DF4FD8" w:rsidRPr="00DF4FD8" w:rsidRDefault="004638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80DF4" w:rsidR="00DF4FD8" w:rsidRPr="0075070E" w:rsidRDefault="004638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34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A5EF90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C0AE86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B8DF8F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667669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6B4377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42D037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C0BAE9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CE2960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4384B9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B8AD2C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6E3858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206E2E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CBC1BE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5ADB2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211216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3C1F5E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4D7CEB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3FE021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5277F5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C6B101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FEF637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CB04F4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7E9FF1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9B982B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347A0D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F02AE0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3B480F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488DA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F7FB3D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DE6BE8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DF987E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E9D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BE7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50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204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0A5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A0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042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C4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DC7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70E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759C32" w:rsidR="00DF0BAE" w:rsidRPr="0075070E" w:rsidRDefault="004638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D25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20B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AB5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04F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FD3363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BC6D9A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2C6F0B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2CE10" w:rsidR="00DF0BAE" w:rsidRPr="004638B6" w:rsidRDefault="00463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F14EDE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8BDD87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9A2809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8AC543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B5A871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912F1B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117A0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F60F23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221CEA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F09E13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7F06D6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3320D3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6307E7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103975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C4AA3C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793668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570205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DBB7B9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1D2E68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5090BE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6EF8B3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CD76FA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B6C44E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265097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4942FF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030ABD" w:rsidR="00DF0BAE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BFB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FB0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900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57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B79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DA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0FF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64E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CCF95" w:rsidR="00DF4FD8" w:rsidRPr="0075070E" w:rsidRDefault="004638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9A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C20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366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3DC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09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07A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8A0665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D9BC94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EA247F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580C56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7A7506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138582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91A49B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6B4D49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A7E882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B4DBEE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1C83E2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1A3FFF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B53456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07EC7D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D23318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0A1F2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488E83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72E33D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AB2314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DECF37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E873A7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B7C400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DA3C00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946143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AAB24B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B8F109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37FDF4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C1A790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FBF284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787E2C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C8C9A4" w:rsidR="00DF4FD8" w:rsidRPr="004020EB" w:rsidRDefault="004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EC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55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FB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B2F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5A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2BD8A2" w:rsidR="00C54E9D" w:rsidRDefault="004638B6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837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BA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85C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79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76A7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24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0423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FF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1DA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1B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BB69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82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C2E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A39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375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C8E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6142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638B6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18 - Q4 Calendar</dc:title>
  <dc:subject/>
  <dc:creator>General Blue Corporation</dc:creator>
  <cp:keywords>Russi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